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B45DA4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>/201</w:t>
      </w:r>
      <w:r w:rsidR="00B45DA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D01E8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473B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473B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34F92"/>
    <w:rsid w:val="00166591"/>
    <w:rsid w:val="001A4B2D"/>
    <w:rsid w:val="001C00CD"/>
    <w:rsid w:val="001D2329"/>
    <w:rsid w:val="001E797E"/>
    <w:rsid w:val="001F506A"/>
    <w:rsid w:val="002301F3"/>
    <w:rsid w:val="00244F22"/>
    <w:rsid w:val="00327CDB"/>
    <w:rsid w:val="00353174"/>
    <w:rsid w:val="003B24C5"/>
    <w:rsid w:val="003C5D8E"/>
    <w:rsid w:val="00430EA0"/>
    <w:rsid w:val="00433401"/>
    <w:rsid w:val="00463E56"/>
    <w:rsid w:val="00473BB6"/>
    <w:rsid w:val="005365C8"/>
    <w:rsid w:val="005C504E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C07E2"/>
    <w:rsid w:val="00B219CC"/>
    <w:rsid w:val="00B45DA4"/>
    <w:rsid w:val="00CB7931"/>
    <w:rsid w:val="00D01E8A"/>
    <w:rsid w:val="00D27245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2A10-421F-4D42-B0E8-932EF2F9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38:00Z</cp:lastPrinted>
  <dcterms:created xsi:type="dcterms:W3CDTF">2021-09-23T21:53:00Z</dcterms:created>
  <dcterms:modified xsi:type="dcterms:W3CDTF">2024-03-22T20:22:00Z</dcterms:modified>
</cp:coreProperties>
</file>